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90C9" w14:textId="77777777" w:rsidR="006534A1" w:rsidRPr="006534A1" w:rsidRDefault="00AB0117" w:rsidP="006534A1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534A1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="006534A1" w:rsidRPr="006534A1">
        <w:rPr>
          <w:rFonts w:ascii="GHEA Grapalat" w:hAnsi="GHEA Grapalat"/>
          <w:sz w:val="20"/>
          <w:szCs w:val="20"/>
          <w:lang w:val="hy-AM"/>
        </w:rPr>
        <w:t>Հավելված N1</w:t>
      </w:r>
    </w:p>
    <w:p w14:paraId="2E5452E6" w14:textId="77777777" w:rsidR="006534A1" w:rsidRPr="006534A1" w:rsidRDefault="006534A1" w:rsidP="006534A1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534A1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73FD2043" w14:textId="5B5A124A" w:rsidR="006534A1" w:rsidRPr="006534A1" w:rsidRDefault="006534A1" w:rsidP="006534A1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534A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3 թ</w:t>
      </w:r>
      <w:r w:rsidRPr="006534A1">
        <w:rPr>
          <w:rFonts w:ascii="GHEA Grapalat" w:hAnsi="GHEA Grapalat" w:cs="Cambria Math"/>
          <w:sz w:val="20"/>
          <w:szCs w:val="20"/>
          <w:lang w:val="hy-AM"/>
        </w:rPr>
        <w:t>վականի</w:t>
      </w:r>
      <w:r w:rsidRPr="006534A1">
        <w:rPr>
          <w:rFonts w:ascii="GHEA Grapalat" w:hAnsi="GHEA Grapalat"/>
          <w:sz w:val="20"/>
          <w:szCs w:val="20"/>
          <w:lang w:val="hy-AM"/>
        </w:rPr>
        <w:t xml:space="preserve"> </w:t>
      </w:r>
      <w:r w:rsidR="00AB1FC6">
        <w:rPr>
          <w:rFonts w:ascii="GHEA Grapalat" w:hAnsi="GHEA Grapalat"/>
          <w:sz w:val="20"/>
          <w:szCs w:val="20"/>
          <w:lang w:val="hy-AM"/>
        </w:rPr>
        <w:t>ապրիլ</w:t>
      </w:r>
      <w:r w:rsidRPr="006534A1">
        <w:rPr>
          <w:rFonts w:ascii="GHEA Grapalat" w:hAnsi="GHEA Grapalat"/>
          <w:sz w:val="20"/>
          <w:szCs w:val="20"/>
          <w:lang w:val="hy-AM"/>
        </w:rPr>
        <w:t xml:space="preserve">ի </w:t>
      </w:r>
      <w:r w:rsidR="00AB1FC6">
        <w:rPr>
          <w:rFonts w:ascii="GHEA Grapalat" w:hAnsi="GHEA Grapalat"/>
          <w:sz w:val="20"/>
          <w:szCs w:val="20"/>
          <w:lang w:val="hy-AM"/>
        </w:rPr>
        <w:t>21</w:t>
      </w:r>
      <w:r w:rsidRPr="006534A1">
        <w:rPr>
          <w:rFonts w:ascii="GHEA Grapalat" w:hAnsi="GHEA Grapalat"/>
          <w:sz w:val="20"/>
          <w:szCs w:val="20"/>
          <w:lang w:val="hy-AM"/>
        </w:rPr>
        <w:t xml:space="preserve">-ի </w:t>
      </w:r>
    </w:p>
    <w:p w14:paraId="50CB9AF5" w14:textId="3918479E" w:rsidR="006534A1" w:rsidRPr="006534A1" w:rsidRDefault="006534A1" w:rsidP="006534A1">
      <w:pPr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6534A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N 0</w:t>
      </w:r>
      <w:r w:rsidR="00AB1FC6">
        <w:rPr>
          <w:rFonts w:ascii="GHEA Grapalat" w:hAnsi="GHEA Grapalat"/>
          <w:sz w:val="20"/>
          <w:szCs w:val="20"/>
          <w:lang w:val="hy-AM"/>
        </w:rPr>
        <w:t>72</w:t>
      </w:r>
      <w:r w:rsidRPr="006534A1">
        <w:rPr>
          <w:rFonts w:ascii="GHEA Grapalat" w:hAnsi="GHEA Grapalat"/>
          <w:sz w:val="20"/>
          <w:szCs w:val="20"/>
          <w:lang w:val="hy-AM"/>
        </w:rPr>
        <w:t>-Ա որոշման</w:t>
      </w:r>
    </w:p>
    <w:p w14:paraId="3D6533CF" w14:textId="2E048325" w:rsidR="00AE06D1" w:rsidRPr="006534A1" w:rsidRDefault="00AE06D1">
      <w:pPr>
        <w:rPr>
          <w:rFonts w:ascii="GHEA Grapalat" w:hAnsi="GHEA Grapalat"/>
          <w:lang w:val="hy-AM"/>
        </w:rPr>
      </w:pPr>
    </w:p>
    <w:p w14:paraId="3F7FC70C" w14:textId="77777777" w:rsidR="00AE06D1" w:rsidRPr="006534A1" w:rsidRDefault="00AE06D1">
      <w:pPr>
        <w:rPr>
          <w:rFonts w:ascii="GHEA Grapalat" w:hAnsi="GHEA Grapalat"/>
          <w:lang w:val="hy-AM"/>
        </w:rPr>
      </w:pPr>
    </w:p>
    <w:p w14:paraId="29E19319" w14:textId="7741B933" w:rsidR="00AB0117" w:rsidRPr="006534A1" w:rsidRDefault="00AB0117">
      <w:pPr>
        <w:rPr>
          <w:rFonts w:ascii="GHEA Grapalat" w:hAnsi="GHEA Grapalat" w:cs="Arial"/>
          <w:lang w:val="hy-AM"/>
        </w:rPr>
      </w:pPr>
      <w:r w:rsidRPr="006534A1">
        <w:rPr>
          <w:rFonts w:ascii="GHEA Grapalat" w:hAnsi="GHEA Grapalat"/>
          <w:lang w:val="hy-AM"/>
        </w:rPr>
        <w:t xml:space="preserve">                         </w:t>
      </w:r>
      <w:r w:rsidR="00873E66">
        <w:rPr>
          <w:rFonts w:ascii="GHEA Grapalat" w:hAnsi="GHEA Grapalat"/>
          <w:lang w:val="hy-AM"/>
        </w:rPr>
        <w:t xml:space="preserve">          </w:t>
      </w:r>
      <w:r w:rsidRPr="006534A1">
        <w:rPr>
          <w:rFonts w:ascii="GHEA Grapalat" w:hAnsi="GHEA Grapalat"/>
          <w:lang w:val="hy-AM"/>
        </w:rPr>
        <w:t xml:space="preserve">  </w:t>
      </w:r>
      <w:r w:rsidR="00AB1FC6">
        <w:rPr>
          <w:rFonts w:ascii="GHEA Grapalat" w:hAnsi="GHEA Grapalat"/>
          <w:lang w:val="hy-AM"/>
        </w:rPr>
        <w:t>ՆՎԻՐԱՏՎՈՒԹՅԱՄՆ  ՏՐԱՄԱԴ</w:t>
      </w:r>
      <w:r w:rsidRPr="006534A1">
        <w:rPr>
          <w:rFonts w:ascii="GHEA Grapalat" w:hAnsi="GHEA Grapalat" w:cs="Arial"/>
          <w:lang w:val="hy-AM"/>
        </w:rPr>
        <w:t>ՐՎԱԾ</w:t>
      </w:r>
      <w:r w:rsidR="00AB1FC6">
        <w:rPr>
          <w:rFonts w:ascii="GHEA Grapalat" w:hAnsi="GHEA Grapalat" w:cs="Arial"/>
          <w:lang w:val="hy-AM"/>
        </w:rPr>
        <w:t xml:space="preserve"> </w:t>
      </w:r>
      <w:r w:rsidRPr="006534A1">
        <w:rPr>
          <w:rFonts w:ascii="GHEA Grapalat" w:hAnsi="GHEA Grapalat"/>
          <w:lang w:val="hy-AM"/>
        </w:rPr>
        <w:t xml:space="preserve"> </w:t>
      </w:r>
      <w:r w:rsidRPr="006534A1">
        <w:rPr>
          <w:rFonts w:ascii="GHEA Grapalat" w:hAnsi="GHEA Grapalat" w:cs="Arial"/>
          <w:lang w:val="hy-AM"/>
        </w:rPr>
        <w:t>ԳՈՒՅՔ</w:t>
      </w:r>
    </w:p>
    <w:p w14:paraId="2FDE474E" w14:textId="1DD8B768" w:rsidR="00AE06D1" w:rsidRPr="006534A1" w:rsidRDefault="00AE06D1">
      <w:pPr>
        <w:rPr>
          <w:rFonts w:ascii="GHEA Grapalat" w:hAnsi="GHEA Grapalat" w:cs="Arial"/>
          <w:lang w:val="hy-AM"/>
        </w:rPr>
      </w:pPr>
    </w:p>
    <w:p w14:paraId="78A25788" w14:textId="0B66B505" w:rsidR="00AB0117" w:rsidRPr="006534A1" w:rsidRDefault="00AB0117">
      <w:pPr>
        <w:rPr>
          <w:rFonts w:ascii="GHEA Grapalat" w:hAnsi="GHEA Grapalat" w:cs="Arial"/>
          <w:lang w:val="hy-AM"/>
        </w:rPr>
      </w:pPr>
    </w:p>
    <w:tbl>
      <w:tblPr>
        <w:tblW w:w="9881" w:type="dxa"/>
        <w:tblLook w:val="04A0" w:firstRow="1" w:lastRow="0" w:firstColumn="1" w:lastColumn="0" w:noHBand="0" w:noVBand="1"/>
      </w:tblPr>
      <w:tblGrid>
        <w:gridCol w:w="581"/>
        <w:gridCol w:w="3580"/>
        <w:gridCol w:w="1480"/>
        <w:gridCol w:w="1480"/>
        <w:gridCol w:w="1480"/>
        <w:gridCol w:w="1280"/>
      </w:tblGrid>
      <w:tr w:rsidR="00AB1FC6" w:rsidRPr="006534A1" w14:paraId="52914145" w14:textId="77777777" w:rsidTr="00AB1FC6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36B" w14:textId="77777777" w:rsidR="00AB1FC6" w:rsidRPr="006534A1" w:rsidRDefault="00AB1FC6" w:rsidP="00AB1F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6534A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Հ/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AB7B" w14:textId="77777777" w:rsidR="00AB1FC6" w:rsidRPr="006534A1" w:rsidRDefault="00AB1FC6" w:rsidP="00AB1F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 w:rsidRPr="006534A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անվանու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771A" w14:textId="0674BB2C" w:rsidR="00AB1FC6" w:rsidRPr="00AB1FC6" w:rsidRDefault="00AB1FC6" w:rsidP="00AB1F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չափման միավո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FCB" w14:textId="37C9701A" w:rsidR="00AB1FC6" w:rsidRPr="006534A1" w:rsidRDefault="00AB1FC6" w:rsidP="00AB1F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 w:rsidRPr="006534A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քան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82F5" w14:textId="7611696C" w:rsidR="00AB1FC6" w:rsidRPr="006534A1" w:rsidRDefault="00AB1FC6" w:rsidP="00AB1F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 w:rsidRPr="006534A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գինը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C214" w14:textId="120FBD04" w:rsidR="00AB1FC6" w:rsidRPr="006534A1" w:rsidRDefault="00AB1FC6" w:rsidP="00AB1F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գ</w:t>
            </w:r>
            <w:proofErr w:type="spellStart"/>
            <w:r w:rsidRPr="006534A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ումարը</w:t>
            </w:r>
            <w:proofErr w:type="spellEnd"/>
          </w:p>
        </w:tc>
      </w:tr>
      <w:tr w:rsidR="00AB1FC6" w:rsidRPr="006534A1" w14:paraId="17073055" w14:textId="77777777" w:rsidTr="00512907">
        <w:trPr>
          <w:trHeight w:val="10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343" w14:textId="77777777" w:rsidR="00AB1FC6" w:rsidRPr="00AB1FC6" w:rsidRDefault="00AB1FC6" w:rsidP="00AB1FC6">
            <w:r w:rsidRPr="00AB1FC6"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62DF" w14:textId="3FBEE87F" w:rsidR="00AB1FC6" w:rsidRPr="006534A1" w:rsidRDefault="00AB1FC6" w:rsidP="00AB1F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Համակարգիչ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Case </w:t>
            </w:r>
            <w:proofErr w:type="spellStart"/>
            <w:r>
              <w:rPr>
                <w:rFonts w:ascii="Sylfaen" w:hAnsi="Sylfaen" w:cs="Calibri"/>
                <w:color w:val="000000"/>
              </w:rPr>
              <w:t>Thermalmaster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</w:rPr>
              <w:t>Asrock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H510M, Core i3 10100, Cooler, Ram 8Gb, SSD 240 Gb, Genius kb-101 </w:t>
            </w:r>
            <w:proofErr w:type="spellStart"/>
            <w:r>
              <w:rPr>
                <w:rFonts w:ascii="Sylfaen" w:hAnsi="Sylfaen" w:cs="Calibri"/>
                <w:color w:val="000000"/>
              </w:rPr>
              <w:t>Ստեղնաշար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, Genius dx-120 </w:t>
            </w:r>
            <w:proofErr w:type="spellStart"/>
            <w:r>
              <w:rPr>
                <w:rFonts w:ascii="Sylfaen" w:hAnsi="Sylfaen" w:cs="Calibri"/>
                <w:color w:val="000000"/>
              </w:rPr>
              <w:t>մկնիկ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</w:rPr>
              <w:t>Անլար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ինտերնետի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սարք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ընդունիչ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LB-Link, </w:t>
            </w:r>
            <w:proofErr w:type="spellStart"/>
            <w:r>
              <w:rPr>
                <w:rFonts w:ascii="Sylfaen" w:hAnsi="Sylfaen" w:cs="Calibri"/>
                <w:color w:val="000000"/>
              </w:rPr>
              <w:t>Բարձրախոս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3E35" w14:textId="49B72047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կոմպլ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375" w14:textId="45DE5FA0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4503" w14:textId="7198B765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4E6" w14:textId="183745CE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900000</w:t>
            </w:r>
          </w:p>
        </w:tc>
      </w:tr>
      <w:tr w:rsidR="00AB1FC6" w:rsidRPr="006534A1" w14:paraId="4D1026D5" w14:textId="77777777" w:rsidTr="00512907">
        <w:trPr>
          <w:trHeight w:val="8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B43" w14:textId="77777777" w:rsidR="00AB1FC6" w:rsidRPr="00AB1FC6" w:rsidRDefault="00AB1FC6" w:rsidP="00AB1FC6">
            <w:r w:rsidRPr="00AB1FC6"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C2C2" w14:textId="46BDF47A" w:rsidR="00AB1FC6" w:rsidRPr="006534A1" w:rsidRDefault="00AB1FC6" w:rsidP="00AB1F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Պրոյեկտոր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Benq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6980" w14:textId="115E2E6B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հա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58A" w14:textId="7F075038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0C5" w14:textId="41B1FA69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23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2181" w14:textId="3304E017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235000</w:t>
            </w:r>
          </w:p>
        </w:tc>
      </w:tr>
      <w:tr w:rsidR="00AB1FC6" w:rsidRPr="006534A1" w14:paraId="48C5672B" w14:textId="77777777" w:rsidTr="00512907">
        <w:trPr>
          <w:trHeight w:val="10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277" w14:textId="77777777" w:rsidR="00AB1FC6" w:rsidRPr="00AB1FC6" w:rsidRDefault="00AB1FC6" w:rsidP="00AB1FC6">
            <w:r w:rsidRPr="00AB1FC6"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8F0" w14:textId="67807288" w:rsidR="00AB1FC6" w:rsidRPr="006534A1" w:rsidRDefault="00AB1FC6" w:rsidP="00AB1F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 xml:space="preserve">Wi-Fi </w:t>
            </w:r>
            <w:proofErr w:type="spellStart"/>
            <w:r>
              <w:rPr>
                <w:rFonts w:ascii="Sylfaen" w:hAnsi="Sylfaen" w:cs="Calibri"/>
                <w:color w:val="000000"/>
              </w:rPr>
              <w:t>ցրող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սարք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Tend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746C" w14:textId="6527848D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հա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6A67" w14:textId="569D5F0A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DBB" w14:textId="22CC73BA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5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C2C9" w14:textId="12278C36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5000</w:t>
            </w:r>
          </w:p>
        </w:tc>
      </w:tr>
      <w:tr w:rsidR="00AB1FC6" w:rsidRPr="006534A1" w14:paraId="1B4D8758" w14:textId="77777777" w:rsidTr="00512907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7C4" w14:textId="77777777" w:rsidR="00AB1FC6" w:rsidRPr="00AB1FC6" w:rsidRDefault="00AB1FC6" w:rsidP="00AB1FC6">
            <w:r w:rsidRPr="00AB1FC6"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A43" w14:textId="0E525AE4" w:rsidR="00AB1FC6" w:rsidRPr="006534A1" w:rsidRDefault="00AB1FC6" w:rsidP="00AB1F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Աթոռ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C8BA" w14:textId="38151294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հա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BB0" w14:textId="6E53F5A5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55A" w14:textId="707F2600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C782" w14:textId="651E8732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250000</w:t>
            </w:r>
          </w:p>
        </w:tc>
      </w:tr>
      <w:tr w:rsidR="00AB1FC6" w:rsidRPr="006534A1" w14:paraId="7E4A9540" w14:textId="77777777" w:rsidTr="00512907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CD6C" w14:textId="17FDFE18" w:rsidR="00AB1FC6" w:rsidRPr="00AB1FC6" w:rsidRDefault="00AB1FC6" w:rsidP="00AB1FC6">
            <w:r w:rsidRPr="00AB1FC6"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2AFC" w14:textId="239AB613" w:rsidR="00AB1FC6" w:rsidRPr="006534A1" w:rsidRDefault="00AB1FC6" w:rsidP="00AB1F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Պահարան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0D55" w14:textId="1B768D30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հա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8A9" w14:textId="2603B42D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1C0" w14:textId="22376018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2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48B1" w14:textId="3A99AC39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20000</w:t>
            </w:r>
          </w:p>
        </w:tc>
      </w:tr>
      <w:tr w:rsidR="00AB1FC6" w:rsidRPr="006534A1" w14:paraId="24742D63" w14:textId="77777777" w:rsidTr="00512907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0F8D" w14:textId="06098B01" w:rsidR="00AB1FC6" w:rsidRPr="00AB1FC6" w:rsidRDefault="00AB1FC6" w:rsidP="00AB1FC6">
            <w:r w:rsidRPr="00AB1FC6"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A6C2" w14:textId="39E3A8EC" w:rsidR="00AB1FC6" w:rsidRPr="006534A1" w:rsidRDefault="00AB1FC6" w:rsidP="00AB1F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Շերտավարագույր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994ED" w14:textId="2E13209D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ք</w:t>
            </w:r>
            <w:r>
              <w:rPr>
                <w:rFonts w:ascii="Times New Roman" w:hAnsi="Times New Roman" w:cs="Times New Roman"/>
                <w:color w:val="000000"/>
              </w:rPr>
              <w:t>․</w:t>
            </w:r>
            <w:r>
              <w:rPr>
                <w:rFonts w:ascii="Sylfaen" w:hAnsi="Sylfaen" w:cs="Sylfaen"/>
                <w:color w:val="000000"/>
              </w:rPr>
              <w:t>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․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5227" w14:textId="7723F84A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4376" w14:textId="6B2C37F7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9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D13E" w14:textId="3B98CE93" w:rsidR="00AB1FC6" w:rsidRPr="006534A1" w:rsidRDefault="00AB1FC6" w:rsidP="00AB1FC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Sylfaen" w:hAnsi="Sylfaen" w:cs="Calibri"/>
                <w:color w:val="000000"/>
              </w:rPr>
              <w:t>180500</w:t>
            </w:r>
          </w:p>
        </w:tc>
      </w:tr>
    </w:tbl>
    <w:p w14:paraId="66D16D9B" w14:textId="37FC938F" w:rsidR="00AB0117" w:rsidRPr="006534A1" w:rsidRDefault="00AB0117">
      <w:pPr>
        <w:rPr>
          <w:rFonts w:ascii="GHEA Grapalat" w:hAnsi="GHEA Grapalat"/>
          <w:lang w:val="hy-AM"/>
        </w:rPr>
      </w:pPr>
    </w:p>
    <w:p w14:paraId="6FB596CF" w14:textId="24677671" w:rsidR="006534A1" w:rsidRPr="006534A1" w:rsidRDefault="006534A1" w:rsidP="006534A1">
      <w:pPr>
        <w:rPr>
          <w:rFonts w:ascii="GHEA Grapalat" w:hAnsi="GHEA Grapalat"/>
          <w:lang w:val="hy-AM"/>
        </w:rPr>
      </w:pPr>
    </w:p>
    <w:p w14:paraId="30378E9D" w14:textId="5E66F466" w:rsidR="006534A1" w:rsidRPr="006534A1" w:rsidRDefault="006534A1" w:rsidP="006534A1">
      <w:pPr>
        <w:rPr>
          <w:rFonts w:ascii="GHEA Grapalat" w:hAnsi="GHEA Grapalat"/>
          <w:lang w:val="hy-AM"/>
        </w:rPr>
      </w:pPr>
    </w:p>
    <w:p w14:paraId="2EBAE551" w14:textId="52FC1C5B" w:rsidR="006534A1" w:rsidRPr="006534A1" w:rsidRDefault="006534A1" w:rsidP="006534A1">
      <w:pPr>
        <w:rPr>
          <w:rFonts w:ascii="GHEA Grapalat" w:hAnsi="GHEA Grapalat"/>
          <w:lang w:val="hy-AM"/>
        </w:rPr>
      </w:pPr>
    </w:p>
    <w:p w14:paraId="2CD8B749" w14:textId="10FC3866" w:rsidR="006534A1" w:rsidRPr="006534A1" w:rsidRDefault="006534A1" w:rsidP="006534A1">
      <w:pPr>
        <w:rPr>
          <w:rFonts w:ascii="GHEA Grapalat" w:hAnsi="GHEA Grapalat"/>
          <w:lang w:val="hy-AM"/>
        </w:rPr>
      </w:pPr>
    </w:p>
    <w:p w14:paraId="370C6278" w14:textId="4B66B182" w:rsidR="006534A1" w:rsidRPr="006534A1" w:rsidRDefault="006534A1" w:rsidP="006534A1">
      <w:pPr>
        <w:ind w:firstLine="360"/>
        <w:rPr>
          <w:rFonts w:ascii="GHEA Grapalat" w:hAnsi="GHEA Grapalat" w:cs="Arial"/>
          <w:lang w:val="hy-AM"/>
        </w:rPr>
      </w:pPr>
      <w:r w:rsidRPr="006534A1">
        <w:rPr>
          <w:rFonts w:ascii="GHEA Grapalat" w:hAnsi="GHEA Grapalat" w:cs="Arial"/>
          <w:lang w:val="hy-AM"/>
        </w:rPr>
        <w:t>Աշխատակազմի քարտողար՝                                                      Մ</w:t>
      </w:r>
      <w:r w:rsidRPr="006534A1">
        <w:rPr>
          <w:rFonts w:ascii="GHEA Grapalat" w:hAnsi="GHEA Grapalat" w:cs="Arial"/>
          <w:lang w:val="ru-RU"/>
        </w:rPr>
        <w:t xml:space="preserve">. </w:t>
      </w:r>
      <w:r w:rsidRPr="006534A1">
        <w:rPr>
          <w:rFonts w:ascii="GHEA Grapalat" w:hAnsi="GHEA Grapalat" w:cs="Arial"/>
          <w:lang w:val="hy-AM"/>
        </w:rPr>
        <w:t>Հովհաննիսյան</w:t>
      </w:r>
    </w:p>
    <w:sectPr w:rsidR="006534A1" w:rsidRPr="006534A1" w:rsidSect="00AB1FC6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C6"/>
    <w:rsid w:val="00026FCB"/>
    <w:rsid w:val="002C7AE5"/>
    <w:rsid w:val="006534A1"/>
    <w:rsid w:val="00873E66"/>
    <w:rsid w:val="009957D3"/>
    <w:rsid w:val="00AB0117"/>
    <w:rsid w:val="00AB1FC6"/>
    <w:rsid w:val="00AE06D1"/>
    <w:rsid w:val="00B7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2FDC"/>
  <w15:chartTrackingRefBased/>
  <w15:docId w15:val="{CF590209-30D3-43AF-A4C1-ED38C8A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6F2E-4DB8-4DA4-9D70-169F77B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72@yandex.ru</dc:creator>
  <cp:keywords/>
  <dc:description/>
  <cp:lastModifiedBy>Metsamor Armavir</cp:lastModifiedBy>
  <cp:revision>9</cp:revision>
  <cp:lastPrinted>2023-04-03T08:21:00Z</cp:lastPrinted>
  <dcterms:created xsi:type="dcterms:W3CDTF">2023-03-21T11:57:00Z</dcterms:created>
  <dcterms:modified xsi:type="dcterms:W3CDTF">2023-04-20T07:29:00Z</dcterms:modified>
</cp:coreProperties>
</file>